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C354CD" w:rsidRDefault="00803D85" w:rsidP="00C354CD">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8737AA" w14:paraId="65E04659" w14:textId="77777777" w:rsidTr="00542229">
        <w:trPr>
          <w:trHeight w:val="596"/>
        </w:trPr>
        <w:tc>
          <w:tcPr>
            <w:tcW w:w="10338" w:type="dxa"/>
          </w:tcPr>
          <w:p w14:paraId="1710CBA0" w14:textId="77777777" w:rsidR="00745238" w:rsidRPr="008737AA" w:rsidRDefault="00745238"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Dica para o líder de Célula</w:t>
            </w:r>
          </w:p>
          <w:p w14:paraId="30CA8F18" w14:textId="59AA0AB5" w:rsidR="0025580B" w:rsidRPr="008737AA" w:rsidRDefault="00394793"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lang w:val="pt-BR"/>
              </w:rPr>
            </w:pPr>
            <w:r w:rsidRPr="008737AA">
              <w:rPr>
                <w:rFonts w:ascii="Arial" w:hAnsi="Arial" w:cs="Arial"/>
                <w:color w:val="303030"/>
                <w:sz w:val="20"/>
                <w:szCs w:val="20"/>
                <w:shd w:val="clear" w:color="auto" w:fill="F0F0F0"/>
                <w:lang w:val="pt-BR"/>
              </w:rPr>
              <w:t>“</w:t>
            </w:r>
            <w:r w:rsidRPr="008737AA">
              <w:rPr>
                <w:rFonts w:ascii="Arial" w:hAnsi="Arial" w:cs="Arial"/>
                <w:color w:val="303030"/>
                <w:sz w:val="20"/>
                <w:szCs w:val="20"/>
                <w:shd w:val="clear" w:color="auto" w:fill="F0F0F0"/>
                <w:lang w:val="pt-BR"/>
              </w:rPr>
              <w:t>Se você, como líder de célula, faz do desenvolvimento da liderança o seu alvo supremo, você está a caminho de uma multiplicação bem sucedida da célula.</w:t>
            </w:r>
            <w:r w:rsidRPr="008737AA">
              <w:rPr>
                <w:rFonts w:ascii="Arial" w:hAnsi="Arial" w:cs="Arial"/>
                <w:color w:val="303030"/>
                <w:sz w:val="20"/>
                <w:szCs w:val="20"/>
                <w:shd w:val="clear" w:color="auto" w:fill="F0F0F0"/>
                <w:lang w:val="pt-BR"/>
              </w:rPr>
              <w:t>”</w:t>
            </w:r>
          </w:p>
        </w:tc>
      </w:tr>
    </w:tbl>
    <w:p w14:paraId="65389133" w14:textId="77777777" w:rsidR="00745238" w:rsidRPr="008737AA" w:rsidRDefault="00745238" w:rsidP="00C354CD">
      <w:pPr>
        <w:jc w:val="both"/>
        <w:rPr>
          <w:rFonts w:ascii="Arial" w:hAnsi="Arial" w:cs="Arial"/>
          <w:sz w:val="20"/>
          <w:szCs w:val="20"/>
          <w:lang w:val="pt-BR"/>
        </w:rPr>
      </w:pPr>
    </w:p>
    <w:tbl>
      <w:tblPr>
        <w:tblStyle w:val="Tabelacomgrade"/>
        <w:tblW w:w="10191" w:type="dxa"/>
        <w:tblLook w:val="04A0" w:firstRow="1" w:lastRow="0" w:firstColumn="1" w:lastColumn="0" w:noHBand="0" w:noVBand="1"/>
      </w:tblPr>
      <w:tblGrid>
        <w:gridCol w:w="1557"/>
        <w:gridCol w:w="8634"/>
      </w:tblGrid>
      <w:tr w:rsidR="00383B9E" w:rsidRPr="008737AA"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737AA" w:rsidRDefault="00383B9E"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Programação Semanal</w:t>
            </w:r>
          </w:p>
        </w:tc>
      </w:tr>
      <w:tr w:rsidR="00383B9E" w:rsidRPr="008737AA"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7EB44B48" w14:textId="7849270F"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AZUSA TEENS – </w:t>
            </w:r>
            <w:r w:rsidRPr="008737AA">
              <w:rPr>
                <w:rFonts w:ascii="Arial" w:hAnsi="Arial" w:cs="Arial"/>
                <w:sz w:val="20"/>
                <w:szCs w:val="20"/>
                <w:lang w:val="pt-BR"/>
              </w:rPr>
              <w:t>18h00 – Um culto para os pré-adolescentes de 10 a 13 anos.</w:t>
            </w:r>
          </w:p>
          <w:p w14:paraId="0C2C7F3A" w14:textId="1F7FB424"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HANGAR</w:t>
            </w:r>
            <w:r w:rsidRPr="008737AA">
              <w:rPr>
                <w:rFonts w:ascii="Arial" w:hAnsi="Arial" w:cs="Arial"/>
                <w:sz w:val="20"/>
                <w:szCs w:val="20"/>
                <w:lang w:val="pt-BR"/>
              </w:rPr>
              <w:t xml:space="preserve"> </w:t>
            </w:r>
            <w:r w:rsidRPr="008737AA">
              <w:rPr>
                <w:rFonts w:ascii="Arial" w:hAnsi="Arial" w:cs="Arial"/>
                <w:b/>
                <w:sz w:val="20"/>
                <w:szCs w:val="20"/>
                <w:lang w:val="pt-BR"/>
              </w:rPr>
              <w:t>– 20h00</w:t>
            </w:r>
            <w:r w:rsidRPr="008737AA">
              <w:rPr>
                <w:rFonts w:ascii="Arial" w:hAnsi="Arial" w:cs="Arial"/>
                <w:sz w:val="20"/>
                <w:szCs w:val="20"/>
                <w:lang w:val="pt-BR"/>
              </w:rPr>
              <w:t>. O culto da juventude DIFLEN. Chama geral e cola com a gente!</w:t>
            </w:r>
          </w:p>
        </w:tc>
      </w:tr>
      <w:tr w:rsidR="00383B9E" w:rsidRPr="008737AA"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Culto de Celebração</w:t>
            </w:r>
            <w:r w:rsidRPr="008737AA">
              <w:rPr>
                <w:rFonts w:ascii="Arial" w:hAnsi="Arial" w:cs="Arial"/>
                <w:sz w:val="20"/>
                <w:szCs w:val="20"/>
                <w:lang w:val="pt-BR"/>
              </w:rPr>
              <w:t xml:space="preserve"> </w:t>
            </w:r>
            <w:r w:rsidRPr="008737AA">
              <w:rPr>
                <w:rFonts w:ascii="Arial" w:hAnsi="Arial" w:cs="Arial"/>
                <w:b/>
                <w:sz w:val="20"/>
                <w:szCs w:val="20"/>
                <w:lang w:val="pt-BR"/>
              </w:rPr>
              <w:t>– 10h00</w:t>
            </w:r>
            <w:r w:rsidRPr="008737AA">
              <w:rPr>
                <w:rFonts w:ascii="Arial" w:hAnsi="Arial" w:cs="Arial"/>
                <w:sz w:val="20"/>
                <w:szCs w:val="20"/>
                <w:lang w:val="pt-BR"/>
              </w:rPr>
              <w:t>: Traga sua família para juntos celebrarmos ao Senhor!</w:t>
            </w:r>
          </w:p>
          <w:p w14:paraId="1CF578F0" w14:textId="44719D41"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Culto Âncora – 19h00: </w:t>
            </w:r>
            <w:r w:rsidRPr="008737AA">
              <w:rPr>
                <w:rFonts w:ascii="Arial" w:hAnsi="Arial" w:cs="Arial"/>
                <w:sz w:val="20"/>
                <w:szCs w:val="20"/>
                <w:lang w:val="pt-BR"/>
              </w:rPr>
              <w:t>Uma noite de Intercessão, Adoração, Palavra e Comunhão. Experimenta!</w:t>
            </w:r>
            <w:r w:rsidR="009E0997" w:rsidRPr="008737AA">
              <w:rPr>
                <w:rFonts w:ascii="Arial" w:hAnsi="Arial" w:cs="Arial"/>
                <w:sz w:val="20"/>
                <w:szCs w:val="20"/>
                <w:lang w:val="pt-BR"/>
              </w:rPr>
              <w:t xml:space="preserve"> </w:t>
            </w:r>
            <w:r w:rsidR="007B5D32" w:rsidRPr="008737AA">
              <w:rPr>
                <w:rFonts w:ascii="Arial" w:hAnsi="Arial" w:cs="Arial"/>
                <w:b/>
                <w:sz w:val="20"/>
                <w:szCs w:val="20"/>
                <w:lang w:val="pt-BR"/>
              </w:rPr>
              <w:t>Nova Série:</w:t>
            </w:r>
            <w:r w:rsidR="00F06E5A" w:rsidRPr="008737AA">
              <w:rPr>
                <w:rFonts w:ascii="Arial" w:hAnsi="Arial" w:cs="Arial"/>
                <w:sz w:val="20"/>
                <w:szCs w:val="20"/>
              </w:rPr>
              <w:t xml:space="preserve"> </w:t>
            </w:r>
            <w:r w:rsidR="000E7E8C" w:rsidRPr="008737AA">
              <w:rPr>
                <w:rFonts w:ascii="Arial" w:hAnsi="Arial" w:cs="Arial"/>
                <w:b/>
                <w:sz w:val="20"/>
                <w:szCs w:val="20"/>
                <w:lang w:val="pt-BR"/>
              </w:rPr>
              <w:t xml:space="preserve">Espiritualidade emocionalmente saudável: Robson e Regina </w:t>
            </w:r>
          </w:p>
        </w:tc>
      </w:tr>
      <w:tr w:rsidR="00383B9E" w:rsidRPr="008737AA"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0A90F167"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357A4303"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Terça Viva – 19h30 – </w:t>
            </w:r>
            <w:r w:rsidRPr="008737AA">
              <w:rPr>
                <w:rFonts w:ascii="Arial" w:hAnsi="Arial" w:cs="Arial"/>
                <w:sz w:val="20"/>
                <w:szCs w:val="20"/>
                <w:lang w:val="pt-BR"/>
              </w:rPr>
              <w:t>Nova Série: Batalha Espiritual. Venha se equipar com as armas da Palavra</w:t>
            </w:r>
          </w:p>
        </w:tc>
      </w:tr>
    </w:tbl>
    <w:p w14:paraId="0A75C6F0" w14:textId="77777777" w:rsidR="009A13AD" w:rsidRPr="008737AA" w:rsidRDefault="009A13AD" w:rsidP="00C354CD">
      <w:pPr>
        <w:jc w:val="both"/>
        <w:rPr>
          <w:rFonts w:ascii="Arial" w:hAnsi="Arial" w:cs="Arial"/>
          <w:sz w:val="20"/>
          <w:szCs w:val="20"/>
          <w:lang w:val="pt-BR"/>
        </w:rPr>
      </w:pPr>
      <w:bookmarkStart w:id="0" w:name="_GoBack"/>
      <w:bookmarkEnd w:id="0"/>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8737AA" w14:paraId="25126A7B" w14:textId="77777777" w:rsidTr="00383B9E">
        <w:trPr>
          <w:trHeight w:val="777"/>
        </w:trPr>
        <w:tc>
          <w:tcPr>
            <w:tcW w:w="10338" w:type="dxa"/>
          </w:tcPr>
          <w:p w14:paraId="15C89480" w14:textId="5B34691F" w:rsidR="00065D46" w:rsidRPr="008737AA" w:rsidRDefault="0006520D"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Vale News</w:t>
            </w:r>
          </w:p>
          <w:p w14:paraId="170EB041" w14:textId="6D78E226" w:rsidR="0006520D" w:rsidRPr="008737AA" w:rsidRDefault="0006520D"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 xml:space="preserve">● </w:t>
            </w:r>
            <w:r w:rsidR="0077532E" w:rsidRPr="008737AA">
              <w:rPr>
                <w:rFonts w:ascii="Arial" w:hAnsi="Arial" w:cs="Arial"/>
                <w:b/>
                <w:sz w:val="20"/>
                <w:szCs w:val="20"/>
                <w:lang w:val="pt-BR"/>
              </w:rPr>
              <w:t>Oração da Madrugada</w:t>
            </w:r>
            <w:r w:rsidRPr="008737AA">
              <w:rPr>
                <w:rFonts w:ascii="Arial" w:hAnsi="Arial" w:cs="Arial"/>
                <w:sz w:val="20"/>
                <w:szCs w:val="20"/>
                <w:lang w:val="pt-BR"/>
              </w:rPr>
              <w:t xml:space="preserve"> –</w:t>
            </w:r>
            <w:r w:rsidR="0050769C" w:rsidRPr="008737AA">
              <w:rPr>
                <w:rFonts w:ascii="Arial" w:hAnsi="Arial" w:cs="Arial"/>
                <w:sz w:val="20"/>
                <w:szCs w:val="20"/>
                <w:lang w:val="pt-BR"/>
              </w:rPr>
              <w:t xml:space="preserve"> De</w:t>
            </w:r>
            <w:r w:rsidR="00F244CD" w:rsidRPr="008737AA">
              <w:rPr>
                <w:rFonts w:ascii="Arial" w:hAnsi="Arial" w:cs="Arial"/>
                <w:sz w:val="20"/>
                <w:szCs w:val="20"/>
                <w:lang w:val="pt-BR"/>
              </w:rPr>
              <w:t xml:space="preserve"> </w:t>
            </w:r>
            <w:r w:rsidR="0050769C" w:rsidRPr="008737AA">
              <w:rPr>
                <w:rFonts w:ascii="Arial" w:hAnsi="Arial" w:cs="Arial"/>
                <w:sz w:val="20"/>
                <w:szCs w:val="20"/>
                <w:lang w:val="pt-BR"/>
              </w:rPr>
              <w:t>segunda</w:t>
            </w:r>
            <w:r w:rsidR="00F244CD" w:rsidRPr="008737AA">
              <w:rPr>
                <w:rFonts w:ascii="Arial" w:hAnsi="Arial" w:cs="Arial"/>
                <w:sz w:val="20"/>
                <w:szCs w:val="20"/>
                <w:lang w:val="pt-BR"/>
              </w:rPr>
              <w:t xml:space="preserve"> à </w:t>
            </w:r>
            <w:r w:rsidR="0050769C" w:rsidRPr="008737AA">
              <w:rPr>
                <w:rFonts w:ascii="Arial" w:hAnsi="Arial" w:cs="Arial"/>
                <w:sz w:val="20"/>
                <w:szCs w:val="20"/>
                <w:lang w:val="pt-BR"/>
              </w:rPr>
              <w:t>sexta-feira,</w:t>
            </w:r>
            <w:r w:rsidR="0077532E" w:rsidRPr="008737AA">
              <w:rPr>
                <w:rFonts w:ascii="Arial" w:hAnsi="Arial" w:cs="Arial"/>
                <w:sz w:val="20"/>
                <w:szCs w:val="20"/>
                <w:lang w:val="pt-BR"/>
              </w:rPr>
              <w:t xml:space="preserve"> na IBVB Sede, às 05h30.</w:t>
            </w:r>
          </w:p>
          <w:p w14:paraId="10012C8E" w14:textId="049D61CB" w:rsidR="00383B9E" w:rsidRPr="008737AA" w:rsidRDefault="0038698A" w:rsidP="00C354CD">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20"/>
                <w:szCs w:val="20"/>
                <w:lang w:val="pt-BR"/>
              </w:rPr>
            </w:pPr>
            <w:r w:rsidRPr="008737AA">
              <w:rPr>
                <w:rFonts w:ascii="Arial" w:hAnsi="Arial" w:cs="Arial"/>
                <w:sz w:val="20"/>
                <w:szCs w:val="20"/>
                <w:lang w:val="pt-BR"/>
              </w:rPr>
              <w:t xml:space="preserve">● </w:t>
            </w:r>
            <w:r w:rsidRPr="008737AA">
              <w:rPr>
                <w:rFonts w:ascii="Arial" w:hAnsi="Arial" w:cs="Arial"/>
                <w:b/>
                <w:sz w:val="20"/>
                <w:szCs w:val="20"/>
                <w:lang w:val="pt-BR"/>
              </w:rPr>
              <w:t>EBD (Escola Bíblica Discipuladora)</w:t>
            </w:r>
            <w:r w:rsidR="0050769C" w:rsidRPr="008737AA">
              <w:rPr>
                <w:rFonts w:ascii="Arial" w:hAnsi="Arial" w:cs="Arial"/>
                <w:sz w:val="20"/>
                <w:szCs w:val="20"/>
                <w:lang w:val="pt-BR"/>
              </w:rPr>
              <w:t xml:space="preserve"> – Domingo</w:t>
            </w:r>
            <w:r w:rsidRPr="008737AA">
              <w:rPr>
                <w:rFonts w:ascii="Arial" w:hAnsi="Arial" w:cs="Arial"/>
                <w:sz w:val="20"/>
                <w:szCs w:val="20"/>
                <w:lang w:val="pt-BR"/>
              </w:rPr>
              <w:t>, às 08h30.</w:t>
            </w:r>
            <w:r w:rsidR="006F50EC" w:rsidRPr="008737AA">
              <w:rPr>
                <w:rFonts w:ascii="Arial" w:hAnsi="Arial" w:cs="Arial"/>
                <w:sz w:val="20"/>
                <w:szCs w:val="20"/>
                <w:lang w:val="pt-BR"/>
              </w:rPr>
              <w:tab/>
            </w:r>
          </w:p>
          <w:p w14:paraId="5300414E" w14:textId="373B645F" w:rsidR="00FF5B68" w:rsidRPr="008737AA" w:rsidRDefault="00FF5B68" w:rsidP="00C354CD">
            <w:pPr>
              <w:jc w:val="both"/>
              <w:rPr>
                <w:rFonts w:ascii="Arial" w:hAnsi="Arial" w:cs="Arial"/>
                <w:sz w:val="20"/>
                <w:szCs w:val="20"/>
                <w:lang w:val="pt-BR"/>
              </w:rPr>
            </w:pPr>
            <w:r w:rsidRPr="008737AA">
              <w:rPr>
                <w:rFonts w:ascii="Arial" w:hAnsi="Arial" w:cs="Arial"/>
                <w:sz w:val="20"/>
                <w:szCs w:val="20"/>
                <w:lang w:val="pt-BR"/>
              </w:rPr>
              <w:t xml:space="preserve">● </w:t>
            </w:r>
            <w:r w:rsidRPr="008737AA">
              <w:rPr>
                <w:rFonts w:ascii="Arial" w:hAnsi="Arial" w:cs="Arial"/>
                <w:b/>
                <w:sz w:val="20"/>
                <w:szCs w:val="20"/>
                <w:lang w:val="pt-BR"/>
              </w:rPr>
              <w:t xml:space="preserve">ATENÇÃO MULHERES: </w:t>
            </w:r>
            <w:r w:rsidR="00AF1C77" w:rsidRPr="008737AA">
              <w:rPr>
                <w:rFonts w:ascii="Arial" w:hAnsi="Arial" w:cs="Arial"/>
                <w:sz w:val="20"/>
                <w:szCs w:val="20"/>
                <w:lang w:val="pt-BR"/>
              </w:rPr>
              <w:t>No dia 01 de Dezembro às 16</w:t>
            </w:r>
            <w:r w:rsidRPr="008737AA">
              <w:rPr>
                <w:rFonts w:ascii="Arial" w:hAnsi="Arial" w:cs="Arial"/>
                <w:sz w:val="20"/>
                <w:szCs w:val="20"/>
                <w:lang w:val="pt-BR"/>
              </w:rPr>
              <w:t xml:space="preserve">h00 teremos o </w:t>
            </w:r>
            <w:r w:rsidRPr="008737AA">
              <w:rPr>
                <w:rFonts w:ascii="Arial" w:hAnsi="Arial" w:cs="Arial"/>
                <w:b/>
                <w:sz w:val="20"/>
                <w:szCs w:val="20"/>
                <w:lang w:val="pt-BR"/>
              </w:rPr>
              <w:t>Chá das amigas da Rede de Mulheres</w:t>
            </w:r>
            <w:r w:rsidRPr="008737AA">
              <w:rPr>
                <w:rFonts w:ascii="Arial" w:hAnsi="Arial" w:cs="Arial"/>
                <w:sz w:val="20"/>
                <w:szCs w:val="20"/>
                <w:lang w:val="pt-BR"/>
              </w:rPr>
              <w:t xml:space="preserve"> no salão dos conectados com o tema: </w:t>
            </w:r>
            <w:r w:rsidRPr="008737AA">
              <w:rPr>
                <w:rFonts w:ascii="Arial" w:hAnsi="Arial" w:cs="Arial"/>
                <w:b/>
                <w:sz w:val="20"/>
                <w:szCs w:val="20"/>
                <w:lang w:val="pt-BR"/>
              </w:rPr>
              <w:t>RELACIONAMENTOS SAUDÁVEIS</w:t>
            </w:r>
            <w:r w:rsidRPr="008737AA">
              <w:rPr>
                <w:rFonts w:ascii="Arial" w:hAnsi="Arial" w:cs="Arial"/>
                <w:sz w:val="20"/>
                <w:szCs w:val="20"/>
                <w:lang w:val="pt-BR"/>
              </w:rPr>
              <w:t xml:space="preserve"> valor do convite: 10,00</w:t>
            </w:r>
          </w:p>
          <w:p w14:paraId="69862B34" w14:textId="44CCADB9" w:rsidR="00C20A9C" w:rsidRPr="008737AA" w:rsidRDefault="00C20A9C" w:rsidP="00C354CD">
            <w:pPr>
              <w:jc w:val="both"/>
              <w:rPr>
                <w:rFonts w:ascii="Arial" w:hAnsi="Arial" w:cs="Arial"/>
                <w:b/>
                <w:sz w:val="20"/>
                <w:szCs w:val="20"/>
                <w:lang w:val="pt-BR"/>
              </w:rPr>
            </w:pPr>
            <w:r w:rsidRPr="008737AA">
              <w:rPr>
                <w:rFonts w:ascii="Arial" w:hAnsi="Arial" w:cs="Arial"/>
                <w:sz w:val="20"/>
                <w:szCs w:val="20"/>
                <w:lang w:val="pt-BR"/>
              </w:rPr>
              <w:t xml:space="preserve">● </w:t>
            </w:r>
            <w:r w:rsidRPr="008737AA">
              <w:rPr>
                <w:rFonts w:ascii="Arial" w:hAnsi="Arial" w:cs="Arial"/>
                <w:b/>
                <w:sz w:val="20"/>
                <w:szCs w:val="20"/>
                <w:lang w:val="pt-BR"/>
              </w:rPr>
              <w:t xml:space="preserve">Campanha de Natal- AVA: </w:t>
            </w:r>
            <w:r w:rsidRPr="008737AA">
              <w:rPr>
                <w:rFonts w:ascii="Arial" w:hAnsi="Arial" w:cs="Arial"/>
                <w:sz w:val="20"/>
                <w:szCs w:val="20"/>
                <w:lang w:val="pt-BR"/>
              </w:rPr>
              <w:t>Arrecadação de brinquedos para crianças carentes. OBS: Brinquedos novos, favor trazer embrulhado e com identificação de menino e menina</w:t>
            </w:r>
            <w:r w:rsidRPr="008737AA">
              <w:rPr>
                <w:rFonts w:ascii="Arial" w:hAnsi="Arial" w:cs="Arial"/>
                <w:b/>
                <w:sz w:val="20"/>
                <w:szCs w:val="20"/>
                <w:lang w:val="pt-BR"/>
              </w:rPr>
              <w:t>.</w:t>
            </w:r>
          </w:p>
          <w:p w14:paraId="17EE1E70" w14:textId="2E16A970" w:rsidR="00C20A9C" w:rsidRPr="008737AA" w:rsidRDefault="00C20A9C" w:rsidP="00C354CD">
            <w:pPr>
              <w:jc w:val="both"/>
              <w:rPr>
                <w:rFonts w:ascii="Arial" w:hAnsi="Arial" w:cs="Arial"/>
                <w:b/>
                <w:sz w:val="20"/>
                <w:szCs w:val="20"/>
                <w:lang w:val="pt-BR"/>
              </w:rPr>
            </w:pPr>
            <w:r w:rsidRPr="008737AA">
              <w:rPr>
                <w:rFonts w:ascii="Arial" w:hAnsi="Arial" w:cs="Arial"/>
                <w:b/>
                <w:sz w:val="20"/>
                <w:szCs w:val="20"/>
                <w:lang w:val="pt-BR"/>
              </w:rPr>
              <w:t>Caixa de coleta no hall de entrada da igreja.</w:t>
            </w:r>
          </w:p>
        </w:tc>
      </w:tr>
    </w:tbl>
    <w:p w14:paraId="5BA18B82" w14:textId="77777777" w:rsidR="0006520D" w:rsidRPr="00C354CD" w:rsidRDefault="0006520D" w:rsidP="00C354CD">
      <w:pPr>
        <w:jc w:val="both"/>
        <w:rPr>
          <w:rFonts w:ascii="Arial" w:hAnsi="Arial" w:cs="Arial"/>
          <w:sz w:val="21"/>
          <w:szCs w:val="21"/>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C354CD"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737AA" w:rsidRDefault="00537DF7"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8737AA">
              <w:rPr>
                <w:rFonts w:ascii="Arial" w:hAnsi="Arial" w:cs="Arial"/>
                <w:b/>
                <w:sz w:val="20"/>
                <w:szCs w:val="20"/>
                <w:u w:val="single"/>
                <w:lang w:val="pt-BR"/>
              </w:rPr>
              <w:t xml:space="preserve">Cronograma </w:t>
            </w:r>
            <w:r w:rsidR="006765AE" w:rsidRPr="008737AA">
              <w:rPr>
                <w:rFonts w:ascii="Arial" w:hAnsi="Arial" w:cs="Arial"/>
                <w:b/>
                <w:sz w:val="20"/>
                <w:szCs w:val="20"/>
                <w:u w:val="single"/>
                <w:lang w:val="pt-BR"/>
              </w:rPr>
              <w:t>- Reunião de Célula</w:t>
            </w:r>
          </w:p>
        </w:tc>
      </w:tr>
      <w:tr w:rsidR="006765AE" w:rsidRPr="00C354CD"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737AA" w:rsidRDefault="007F7C33"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Duração Total</w:t>
            </w:r>
            <w:r w:rsidR="006765AE" w:rsidRPr="008737AA">
              <w:rPr>
                <w:rFonts w:ascii="Arial" w:hAnsi="Arial" w:cs="Arial"/>
                <w:sz w:val="20"/>
                <w:szCs w:val="20"/>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1h30 minutos</w:t>
            </w:r>
          </w:p>
        </w:tc>
      </w:tr>
    </w:tbl>
    <w:p w14:paraId="6936A3F0" w14:textId="77777777" w:rsidR="0038698A" w:rsidRPr="00C354CD" w:rsidRDefault="0038698A" w:rsidP="00C354CD">
      <w:pPr>
        <w:jc w:val="both"/>
        <w:rPr>
          <w:rFonts w:ascii="Arial" w:hAnsi="Arial" w:cs="Arial"/>
          <w:sz w:val="21"/>
          <w:szCs w:val="21"/>
          <w:lang w:val="pt-BR"/>
        </w:rPr>
      </w:pPr>
    </w:p>
    <w:tbl>
      <w:tblPr>
        <w:tblStyle w:val="Tabelacomgrade"/>
        <w:tblW w:w="0" w:type="auto"/>
        <w:tblLook w:val="04A0" w:firstRow="1" w:lastRow="0" w:firstColumn="1" w:lastColumn="0" w:noHBand="0" w:noVBand="1"/>
      </w:tblPr>
      <w:tblGrid>
        <w:gridCol w:w="10188"/>
      </w:tblGrid>
      <w:tr w:rsidR="007F7C33" w:rsidRPr="00C354CD" w14:paraId="1E35E1DC" w14:textId="77777777" w:rsidTr="00D547E1">
        <w:trPr>
          <w:trHeight w:val="623"/>
        </w:trPr>
        <w:tc>
          <w:tcPr>
            <w:tcW w:w="10338" w:type="dxa"/>
          </w:tcPr>
          <w:p w14:paraId="3E2CEB27" w14:textId="590E7D34" w:rsidR="00394793" w:rsidRPr="008737AA" w:rsidRDefault="00AB4651" w:rsidP="00C354CD">
            <w:pPr>
              <w:pStyle w:val="Corpo"/>
              <w:jc w:val="both"/>
              <w:rPr>
                <w:rFonts w:ascii="Arial" w:hAnsi="Arial" w:cs="Arial"/>
                <w:sz w:val="20"/>
                <w:szCs w:val="20"/>
              </w:rPr>
            </w:pPr>
            <w:proofErr w:type="spellStart"/>
            <w:r w:rsidRPr="008737AA">
              <w:rPr>
                <w:rFonts w:ascii="Arial" w:hAnsi="Arial" w:cs="Arial"/>
                <w:b/>
                <w:bCs/>
                <w:sz w:val="20"/>
                <w:szCs w:val="20"/>
              </w:rPr>
              <w:t>Introdu</w:t>
            </w:r>
            <w:proofErr w:type="spellEnd"/>
            <w:r w:rsidRPr="008737AA">
              <w:rPr>
                <w:rFonts w:ascii="Arial" w:hAnsi="Arial" w:cs="Arial"/>
                <w:b/>
                <w:bCs/>
                <w:sz w:val="20"/>
                <w:szCs w:val="20"/>
                <w:lang w:val="pt-PT"/>
              </w:rPr>
              <w:t>çã</w:t>
            </w:r>
            <w:r w:rsidRPr="008737AA">
              <w:rPr>
                <w:rFonts w:ascii="Arial" w:hAnsi="Arial" w:cs="Arial"/>
                <w:b/>
                <w:bCs/>
                <w:sz w:val="20"/>
                <w:szCs w:val="20"/>
                <w:lang w:val="it-IT"/>
              </w:rPr>
              <w:t xml:space="preserve">o: </w:t>
            </w:r>
            <w:r w:rsidR="00394793" w:rsidRPr="008737AA">
              <w:rPr>
                <w:rFonts w:ascii="Arial" w:hAnsi="Arial" w:cs="Arial"/>
                <w:b/>
                <w:bCs/>
                <w:sz w:val="20"/>
                <w:szCs w:val="20"/>
              </w:rPr>
              <w:t>Personagens Bíblicos: Maria e as fases do cumprimento do propósito Texto base:</w:t>
            </w:r>
            <w:r w:rsidR="00394793" w:rsidRPr="008737AA">
              <w:rPr>
                <w:rFonts w:ascii="Arial" w:hAnsi="Arial" w:cs="Arial"/>
                <w:sz w:val="20"/>
                <w:szCs w:val="20"/>
              </w:rPr>
              <w:t xml:space="preserve">  Lucas 1:26-49</w:t>
            </w:r>
            <w:r w:rsidR="00C354CD" w:rsidRPr="008737AA">
              <w:rPr>
                <w:rFonts w:ascii="Arial" w:hAnsi="Arial" w:cs="Arial"/>
                <w:sz w:val="20"/>
                <w:szCs w:val="20"/>
              </w:rPr>
              <w:t xml:space="preserve"> </w:t>
            </w:r>
            <w:r w:rsidR="00394793" w:rsidRPr="008737AA">
              <w:rPr>
                <w:rFonts w:ascii="Arial" w:hAnsi="Arial" w:cs="Arial"/>
                <w:b/>
                <w:bCs/>
                <w:sz w:val="20"/>
                <w:szCs w:val="20"/>
              </w:rPr>
              <w:t>Introdução:</w:t>
            </w:r>
            <w:r w:rsidR="00C354CD" w:rsidRPr="008737AA">
              <w:rPr>
                <w:rFonts w:ascii="Arial" w:hAnsi="Arial" w:cs="Arial"/>
                <w:sz w:val="20"/>
                <w:szCs w:val="20"/>
              </w:rPr>
              <w:t xml:space="preserve">  J</w:t>
            </w:r>
            <w:r w:rsidR="00394793" w:rsidRPr="008737AA">
              <w:rPr>
                <w:rFonts w:ascii="Arial" w:hAnsi="Arial" w:cs="Arial"/>
                <w:sz w:val="20"/>
                <w:szCs w:val="20"/>
              </w:rPr>
              <w:t xml:space="preserve">esus nunca nos ensinou para pedirmos em oração </w:t>
            </w:r>
            <w:r w:rsidR="00C358F9">
              <w:rPr>
                <w:rFonts w:ascii="Arial" w:hAnsi="Arial" w:cs="Arial"/>
                <w:sz w:val="20"/>
                <w:szCs w:val="20"/>
              </w:rPr>
              <w:t xml:space="preserve">recursos naturais para sua obra, </w:t>
            </w:r>
            <w:r w:rsidR="00394793" w:rsidRPr="008737AA">
              <w:rPr>
                <w:rFonts w:ascii="Arial" w:hAnsi="Arial" w:cs="Arial"/>
                <w:sz w:val="20"/>
                <w:szCs w:val="20"/>
              </w:rPr>
              <w:t xml:space="preserve">mas para enviar trabalhadores para seara. São homens e mulheres </w:t>
            </w:r>
            <w:r w:rsidR="00C358F9">
              <w:rPr>
                <w:rFonts w:ascii="Arial" w:hAnsi="Arial" w:cs="Arial"/>
                <w:sz w:val="20"/>
                <w:szCs w:val="20"/>
              </w:rPr>
              <w:t>chamados por Deus, a</w:t>
            </w:r>
            <w:r w:rsidR="00394793" w:rsidRPr="008737AA">
              <w:rPr>
                <w:rFonts w:ascii="Arial" w:hAnsi="Arial" w:cs="Arial"/>
                <w:sz w:val="20"/>
                <w:szCs w:val="20"/>
              </w:rPr>
              <w:t>lguns tem convicç</w:t>
            </w:r>
            <w:r w:rsidR="00C358F9">
              <w:rPr>
                <w:rFonts w:ascii="Arial" w:hAnsi="Arial" w:cs="Arial"/>
                <w:sz w:val="20"/>
                <w:szCs w:val="20"/>
              </w:rPr>
              <w:t>ão de um chamado desde criança, outros</w:t>
            </w:r>
            <w:r w:rsidR="00394793" w:rsidRPr="008737AA">
              <w:rPr>
                <w:rFonts w:ascii="Arial" w:hAnsi="Arial" w:cs="Arial"/>
                <w:sz w:val="20"/>
                <w:szCs w:val="20"/>
              </w:rPr>
              <w:t xml:space="preserve"> tem co</w:t>
            </w:r>
            <w:r w:rsidR="00C358F9">
              <w:rPr>
                <w:rFonts w:ascii="Arial" w:hAnsi="Arial" w:cs="Arial"/>
                <w:sz w:val="20"/>
                <w:szCs w:val="20"/>
              </w:rPr>
              <w:t>nflitos com relação ao chamado, m</w:t>
            </w:r>
            <w:r w:rsidR="00394793" w:rsidRPr="008737AA">
              <w:rPr>
                <w:rFonts w:ascii="Arial" w:hAnsi="Arial" w:cs="Arial"/>
                <w:sz w:val="20"/>
                <w:szCs w:val="20"/>
              </w:rPr>
              <w:t>as o conflito é um sinal que Deus está te chamando. Só existe conflito onde tem um chamado. Nunca tive c</w:t>
            </w:r>
            <w:r w:rsidR="00C358F9">
              <w:rPr>
                <w:rFonts w:ascii="Arial" w:hAnsi="Arial" w:cs="Arial"/>
                <w:sz w:val="20"/>
                <w:szCs w:val="20"/>
              </w:rPr>
              <w:t>onflito se seria um engenheiro, n</w:t>
            </w:r>
            <w:r w:rsidR="00394793" w:rsidRPr="008737AA">
              <w:rPr>
                <w:rFonts w:ascii="Arial" w:hAnsi="Arial" w:cs="Arial"/>
                <w:sz w:val="20"/>
                <w:szCs w:val="20"/>
              </w:rPr>
              <w:t>unca</w:t>
            </w:r>
            <w:r w:rsidR="00C358F9">
              <w:rPr>
                <w:rFonts w:ascii="Arial" w:hAnsi="Arial" w:cs="Arial"/>
                <w:sz w:val="20"/>
                <w:szCs w:val="20"/>
              </w:rPr>
              <w:t xml:space="preserve"> tive conflito para ser padre, m</w:t>
            </w:r>
            <w:r w:rsidR="00394793" w:rsidRPr="008737AA">
              <w:rPr>
                <w:rFonts w:ascii="Arial" w:hAnsi="Arial" w:cs="Arial"/>
                <w:sz w:val="20"/>
                <w:szCs w:val="20"/>
              </w:rPr>
              <w:t>as tive conflito se faria odontologia ou medicina. Já tive conflitos se seria pastor ou não. Temos muitos moti</w:t>
            </w:r>
            <w:r w:rsidR="00C358F9">
              <w:rPr>
                <w:rFonts w:ascii="Arial" w:hAnsi="Arial" w:cs="Arial"/>
                <w:sz w:val="20"/>
                <w:szCs w:val="20"/>
              </w:rPr>
              <w:t>vos para resistirmos o chamado, a</w:t>
            </w:r>
            <w:r w:rsidR="00394793" w:rsidRPr="008737AA">
              <w:rPr>
                <w:rFonts w:ascii="Arial" w:hAnsi="Arial" w:cs="Arial"/>
                <w:sz w:val="20"/>
                <w:szCs w:val="20"/>
              </w:rPr>
              <w:t>lguns são chamados por obra soberana de Deus como os apóstolos que, de repente, Jesus os chamou. Tem pessoas que foram cham</w:t>
            </w:r>
            <w:r w:rsidR="00C354CD" w:rsidRPr="008737AA">
              <w:rPr>
                <w:rFonts w:ascii="Arial" w:hAnsi="Arial" w:cs="Arial"/>
                <w:sz w:val="20"/>
                <w:szCs w:val="20"/>
              </w:rPr>
              <w:t xml:space="preserve">adas por Deus mas não quiseram </w:t>
            </w:r>
            <w:r w:rsidR="00394793" w:rsidRPr="008737AA">
              <w:rPr>
                <w:rFonts w:ascii="Arial" w:hAnsi="Arial" w:cs="Arial"/>
                <w:sz w:val="20"/>
                <w:szCs w:val="20"/>
              </w:rPr>
              <w:t xml:space="preserve">ir como foi com Moisés que até orou pedindo para chamar outro. Mas ninguém consegue resistir </w:t>
            </w:r>
            <w:proofErr w:type="spellStart"/>
            <w:r w:rsidR="00394793" w:rsidRPr="008737AA">
              <w:rPr>
                <w:rFonts w:ascii="Arial" w:hAnsi="Arial" w:cs="Arial"/>
                <w:sz w:val="20"/>
                <w:szCs w:val="20"/>
              </w:rPr>
              <w:t>a</w:t>
            </w:r>
            <w:proofErr w:type="spellEnd"/>
            <w:r w:rsidR="00394793" w:rsidRPr="008737AA">
              <w:rPr>
                <w:rFonts w:ascii="Arial" w:hAnsi="Arial" w:cs="Arial"/>
                <w:sz w:val="20"/>
                <w:szCs w:val="20"/>
              </w:rPr>
              <w:t xml:space="preserve"> vontade soberana de Deus. Moisés resistiu mas com 80 anos começou seu ministério. Outros são os que se dispõe ao chamado como</w:t>
            </w:r>
            <w:r w:rsidR="00C358F9">
              <w:rPr>
                <w:rFonts w:ascii="Arial" w:hAnsi="Arial" w:cs="Arial"/>
                <w:sz w:val="20"/>
                <w:szCs w:val="20"/>
              </w:rPr>
              <w:t xml:space="preserve"> Isaias que disse: eis me aqui S</w:t>
            </w:r>
            <w:r w:rsidR="00394793" w:rsidRPr="008737AA">
              <w:rPr>
                <w:rFonts w:ascii="Arial" w:hAnsi="Arial" w:cs="Arial"/>
                <w:sz w:val="20"/>
                <w:szCs w:val="20"/>
              </w:rPr>
              <w:t>enhor. Alguns tem experiências espetaculares com o chamado como foi com Paulo. Ou</w:t>
            </w:r>
            <w:r w:rsidR="00C354CD" w:rsidRPr="008737AA">
              <w:rPr>
                <w:rFonts w:ascii="Arial" w:hAnsi="Arial" w:cs="Arial"/>
                <w:sz w:val="20"/>
                <w:szCs w:val="20"/>
              </w:rPr>
              <w:t xml:space="preserve">tros foram chamados de maneira </w:t>
            </w:r>
            <w:r w:rsidR="00394793" w:rsidRPr="008737AA">
              <w:rPr>
                <w:rFonts w:ascii="Arial" w:hAnsi="Arial" w:cs="Arial"/>
                <w:sz w:val="20"/>
                <w:szCs w:val="20"/>
              </w:rPr>
              <w:t>simples como Davi que recebeu uma oração de Samuel e voltou a cuidar das ovelhas. M</w:t>
            </w:r>
            <w:r w:rsidR="00C354CD" w:rsidRPr="008737AA">
              <w:rPr>
                <w:rFonts w:ascii="Arial" w:hAnsi="Arial" w:cs="Arial"/>
                <w:sz w:val="20"/>
                <w:szCs w:val="20"/>
              </w:rPr>
              <w:t xml:space="preserve">aria também teve um chamado em </w:t>
            </w:r>
            <w:r w:rsidR="00394793" w:rsidRPr="008737AA">
              <w:rPr>
                <w:rFonts w:ascii="Arial" w:hAnsi="Arial" w:cs="Arial"/>
                <w:sz w:val="20"/>
                <w:szCs w:val="20"/>
              </w:rPr>
              <w:t>Deus para cumprir um propósito aqui na terra. Usaremos a sua vida para ver as fases do cumprimento do propósito de Deus em nossas vidas:</w:t>
            </w:r>
            <w:r w:rsidR="00C354CD" w:rsidRPr="008737AA">
              <w:rPr>
                <w:rFonts w:ascii="Arial" w:hAnsi="Arial" w:cs="Arial"/>
                <w:sz w:val="20"/>
                <w:szCs w:val="20"/>
              </w:rPr>
              <w:t xml:space="preserve"> </w:t>
            </w:r>
            <w:r w:rsidR="00394793" w:rsidRPr="008737AA">
              <w:rPr>
                <w:rFonts w:ascii="Arial" w:hAnsi="Arial" w:cs="Arial"/>
                <w:b/>
                <w:bCs/>
                <w:sz w:val="20"/>
                <w:szCs w:val="20"/>
                <w:u w:val="single"/>
              </w:rPr>
              <w:t xml:space="preserve">1- Fase de perturbação: </w:t>
            </w:r>
            <w:r w:rsidR="00C354CD" w:rsidRPr="008737AA">
              <w:rPr>
                <w:rFonts w:ascii="Arial" w:hAnsi="Arial" w:cs="Arial"/>
                <w:sz w:val="20"/>
                <w:szCs w:val="20"/>
              </w:rPr>
              <w:t xml:space="preserve"> </w:t>
            </w:r>
            <w:r w:rsidR="00394793" w:rsidRPr="008737AA">
              <w:rPr>
                <w:rFonts w:ascii="Arial" w:hAnsi="Arial" w:cs="Arial"/>
                <w:sz w:val="20"/>
                <w:szCs w:val="20"/>
              </w:rPr>
              <w:t xml:space="preserve">Lucas 1:29 É paradoxal que o Deus da paz vem tirar sua paz. Vem em nossas mentes uma série de questionamentos a respeito do chamado. Fica a dúvida se é de Deus ou não. Muitos querem a certeza absoluta mas precisamos entender que tem o espaço da fé. Maria foi chamada para um grande propósito. O senhor te perturba para você poder ir orar e ter clareza do que ele quer de você. Às vezes você tem um chamado para fazer uma faculdade, aceitar um trabalho, liderar uma célula, ser pastor, etc. Aquela ideia te perturba e sempre está na sua mente. Você deve orar e buscar a Deus neste momento. </w:t>
            </w:r>
            <w:r w:rsidR="00394793" w:rsidRPr="008737AA">
              <w:rPr>
                <w:rFonts w:ascii="Arial" w:hAnsi="Arial" w:cs="Arial"/>
                <w:b/>
                <w:bCs/>
                <w:sz w:val="20"/>
                <w:szCs w:val="20"/>
              </w:rPr>
              <w:t>Pergunta</w:t>
            </w:r>
            <w:r w:rsidR="00394793" w:rsidRPr="008737AA">
              <w:rPr>
                <w:rFonts w:ascii="Arial" w:hAnsi="Arial" w:cs="Arial"/>
                <w:sz w:val="20"/>
                <w:szCs w:val="20"/>
              </w:rPr>
              <w:t>: como família vamos abrir o coração para orarmos juntos. O que Deus tem te perturbado para juntos orarmos e buscarmos clareza de Deus?</w:t>
            </w:r>
            <w:r w:rsidR="00C354CD" w:rsidRPr="008737AA">
              <w:rPr>
                <w:rFonts w:ascii="Arial" w:hAnsi="Arial" w:cs="Arial"/>
                <w:sz w:val="20"/>
                <w:szCs w:val="20"/>
              </w:rPr>
              <w:t xml:space="preserve"> </w:t>
            </w:r>
            <w:r w:rsidR="002B23A4" w:rsidRPr="008737AA">
              <w:rPr>
                <w:rFonts w:ascii="Arial" w:hAnsi="Arial" w:cs="Arial"/>
                <w:b/>
                <w:bCs/>
                <w:sz w:val="20"/>
                <w:szCs w:val="20"/>
              </w:rPr>
              <w:t>Obs.</w:t>
            </w:r>
            <w:r w:rsidR="00394793" w:rsidRPr="008737AA">
              <w:rPr>
                <w:rFonts w:ascii="Arial" w:hAnsi="Arial" w:cs="Arial"/>
                <w:sz w:val="20"/>
                <w:szCs w:val="20"/>
              </w:rPr>
              <w:t xml:space="preserve"> o objetivo é, como igreja, orarmos para que Deus desperte novo líde</w:t>
            </w:r>
            <w:r w:rsidR="002B23A4">
              <w:rPr>
                <w:rFonts w:ascii="Arial" w:hAnsi="Arial" w:cs="Arial"/>
                <w:sz w:val="20"/>
                <w:szCs w:val="20"/>
              </w:rPr>
              <w:t xml:space="preserve">res. Não somos nós que chamamos, </w:t>
            </w:r>
            <w:r w:rsidR="00394793" w:rsidRPr="008737AA">
              <w:rPr>
                <w:rFonts w:ascii="Arial" w:hAnsi="Arial" w:cs="Arial"/>
                <w:sz w:val="20"/>
                <w:szCs w:val="20"/>
              </w:rPr>
              <w:t>mas o Espírito Santo de Deus em oração como foi em Atos.</w:t>
            </w:r>
            <w:r w:rsidR="00C354CD" w:rsidRPr="008737AA">
              <w:rPr>
                <w:rFonts w:ascii="Arial" w:hAnsi="Arial" w:cs="Arial"/>
                <w:sz w:val="20"/>
                <w:szCs w:val="20"/>
              </w:rPr>
              <w:t xml:space="preserve"> </w:t>
            </w:r>
            <w:r w:rsidR="00394793" w:rsidRPr="008737AA">
              <w:rPr>
                <w:rFonts w:ascii="Arial" w:hAnsi="Arial" w:cs="Arial"/>
                <w:b/>
                <w:bCs/>
                <w:sz w:val="20"/>
                <w:szCs w:val="20"/>
                <w:u w:val="single"/>
              </w:rPr>
              <w:t>2- Fase do entendimento:</w:t>
            </w:r>
            <w:r w:rsidR="00C354CD" w:rsidRPr="008737AA">
              <w:rPr>
                <w:rFonts w:ascii="Arial" w:hAnsi="Arial" w:cs="Arial"/>
                <w:b/>
                <w:bCs/>
                <w:sz w:val="20"/>
                <w:szCs w:val="20"/>
                <w:u w:val="single"/>
              </w:rPr>
              <w:t xml:space="preserve"> </w:t>
            </w:r>
            <w:r w:rsidR="00394793" w:rsidRPr="008737AA">
              <w:rPr>
                <w:rFonts w:ascii="Arial" w:hAnsi="Arial" w:cs="Arial"/>
                <w:sz w:val="20"/>
                <w:szCs w:val="20"/>
              </w:rPr>
              <w:t xml:space="preserve">Lucas 1:31 O chamado de Maria agora fica claro. Terás um filho. Mas terá mais questionamentos. Ela sabia que teria um filho chamado Jesus. Mas com seria? Não sou casada? Já falou com José? Muitos questionamentos podem ter surgido em sua mente. Deus não vai nos deixar no escuro. Sempre deixará na luz nosso chamado. O primeiro passo foi dado. Ela sabia qual </w:t>
            </w:r>
            <w:r w:rsidR="002B23A4">
              <w:rPr>
                <w:rFonts w:ascii="Arial" w:hAnsi="Arial" w:cs="Arial"/>
                <w:sz w:val="20"/>
                <w:szCs w:val="20"/>
              </w:rPr>
              <w:lastRenderedPageBreak/>
              <w:t xml:space="preserve">era </w:t>
            </w:r>
            <w:r w:rsidR="00394793" w:rsidRPr="008737AA">
              <w:rPr>
                <w:rFonts w:ascii="Arial" w:hAnsi="Arial" w:cs="Arial"/>
                <w:sz w:val="20"/>
                <w:szCs w:val="20"/>
              </w:rPr>
              <w:t>o seu chamado. Muitos acham que chamado é só algo como pastor. Mas sua profissão também é um chamado. Liderar uma célul</w:t>
            </w:r>
            <w:r w:rsidR="002B23A4">
              <w:rPr>
                <w:rFonts w:ascii="Arial" w:hAnsi="Arial" w:cs="Arial"/>
                <w:sz w:val="20"/>
                <w:szCs w:val="20"/>
              </w:rPr>
              <w:t xml:space="preserve">a é um chamado. </w:t>
            </w:r>
            <w:proofErr w:type="spellStart"/>
            <w:r w:rsidR="002B23A4">
              <w:rPr>
                <w:rFonts w:ascii="Arial" w:hAnsi="Arial" w:cs="Arial"/>
                <w:sz w:val="20"/>
                <w:szCs w:val="20"/>
              </w:rPr>
              <w:t>Ser</w:t>
            </w:r>
            <w:proofErr w:type="spellEnd"/>
            <w:r w:rsidR="002B23A4">
              <w:rPr>
                <w:rFonts w:ascii="Arial" w:hAnsi="Arial" w:cs="Arial"/>
                <w:sz w:val="20"/>
                <w:szCs w:val="20"/>
              </w:rPr>
              <w:t xml:space="preserve"> </w:t>
            </w:r>
            <w:r w:rsidR="00394793" w:rsidRPr="008737AA">
              <w:rPr>
                <w:rFonts w:ascii="Arial" w:hAnsi="Arial" w:cs="Arial"/>
                <w:sz w:val="20"/>
                <w:szCs w:val="20"/>
              </w:rPr>
              <w:t>anfitrião é um chamado.</w:t>
            </w:r>
            <w:r w:rsidR="00C354CD" w:rsidRPr="008737AA">
              <w:rPr>
                <w:rFonts w:ascii="Arial" w:hAnsi="Arial" w:cs="Arial"/>
                <w:sz w:val="20"/>
                <w:szCs w:val="20"/>
              </w:rPr>
              <w:t xml:space="preserve"> </w:t>
            </w:r>
            <w:r w:rsidR="00394793" w:rsidRPr="008737AA">
              <w:rPr>
                <w:rFonts w:ascii="Arial" w:hAnsi="Arial" w:cs="Arial"/>
                <w:b/>
                <w:bCs/>
                <w:sz w:val="20"/>
                <w:szCs w:val="20"/>
              </w:rPr>
              <w:t>Pergunta</w:t>
            </w:r>
            <w:r w:rsidR="008737AA" w:rsidRPr="008737AA">
              <w:rPr>
                <w:rFonts w:ascii="Arial" w:hAnsi="Arial" w:cs="Arial"/>
                <w:sz w:val="20"/>
                <w:szCs w:val="20"/>
              </w:rPr>
              <w:t xml:space="preserve">: alguém </w:t>
            </w:r>
            <w:r w:rsidR="00394793" w:rsidRPr="008737AA">
              <w:rPr>
                <w:rFonts w:ascii="Arial" w:hAnsi="Arial" w:cs="Arial"/>
                <w:sz w:val="20"/>
                <w:szCs w:val="20"/>
              </w:rPr>
              <w:t>aqui já tem entendimento do seu chamado? O que você pode fazer amanhã para avançar no seu chamado?</w:t>
            </w:r>
            <w:r w:rsidR="00C354CD" w:rsidRPr="008737AA">
              <w:rPr>
                <w:rFonts w:ascii="Arial" w:hAnsi="Arial" w:cs="Arial"/>
                <w:sz w:val="20"/>
                <w:szCs w:val="20"/>
              </w:rPr>
              <w:t xml:space="preserve"> </w:t>
            </w:r>
            <w:r w:rsidR="002B23A4" w:rsidRPr="008737AA">
              <w:rPr>
                <w:rFonts w:ascii="Arial" w:hAnsi="Arial" w:cs="Arial"/>
                <w:b/>
                <w:bCs/>
                <w:sz w:val="20"/>
                <w:szCs w:val="20"/>
              </w:rPr>
              <w:t>Obs.</w:t>
            </w:r>
            <w:r w:rsidR="00394793" w:rsidRPr="008737AA">
              <w:rPr>
                <w:rFonts w:ascii="Arial" w:hAnsi="Arial" w:cs="Arial"/>
                <w:sz w:val="20"/>
                <w:szCs w:val="20"/>
              </w:rPr>
              <w:t xml:space="preserve"> o objetivo é dar passos claros para cumprir o chamado</w:t>
            </w:r>
            <w:r w:rsidR="00C354CD" w:rsidRPr="008737AA">
              <w:rPr>
                <w:rFonts w:ascii="Arial" w:hAnsi="Arial" w:cs="Arial"/>
                <w:sz w:val="20"/>
                <w:szCs w:val="20"/>
              </w:rPr>
              <w:t xml:space="preserve"> </w:t>
            </w:r>
            <w:r w:rsidR="00394793" w:rsidRPr="008737AA">
              <w:rPr>
                <w:rFonts w:ascii="Arial" w:hAnsi="Arial" w:cs="Arial"/>
                <w:b/>
                <w:bCs/>
                <w:sz w:val="20"/>
                <w:szCs w:val="20"/>
                <w:u w:val="single"/>
              </w:rPr>
              <w:t xml:space="preserve">3- hesitação (indeciso e com medo do que fazer): </w:t>
            </w:r>
            <w:r w:rsidR="00C354CD" w:rsidRPr="008737AA">
              <w:rPr>
                <w:rFonts w:ascii="Arial" w:hAnsi="Arial" w:cs="Arial"/>
                <w:b/>
                <w:bCs/>
                <w:sz w:val="20"/>
                <w:szCs w:val="20"/>
                <w:u w:val="single"/>
              </w:rPr>
              <w:t xml:space="preserve"> </w:t>
            </w:r>
            <w:r w:rsidR="00394793" w:rsidRPr="008737AA">
              <w:rPr>
                <w:rFonts w:ascii="Arial" w:hAnsi="Arial" w:cs="Arial"/>
                <w:sz w:val="20"/>
                <w:szCs w:val="20"/>
              </w:rPr>
              <w:t xml:space="preserve">Lucas 1:34  </w:t>
            </w:r>
            <w:r w:rsidR="00C354CD" w:rsidRPr="008737AA">
              <w:rPr>
                <w:rFonts w:ascii="Arial" w:hAnsi="Arial" w:cs="Arial"/>
                <w:sz w:val="20"/>
                <w:szCs w:val="20"/>
              </w:rPr>
              <w:t xml:space="preserve"> </w:t>
            </w:r>
            <w:r w:rsidR="00394793" w:rsidRPr="008737AA">
              <w:rPr>
                <w:rFonts w:ascii="Arial" w:hAnsi="Arial" w:cs="Arial"/>
                <w:sz w:val="20"/>
                <w:szCs w:val="20"/>
              </w:rPr>
              <w:t xml:space="preserve"> Muitos ficam com receio de questionar a Deus. É justo você ter clareza. Seu questionamento não deve ser com relação ao caráter de Deus mas some</w:t>
            </w:r>
            <w:r w:rsidR="008737AA" w:rsidRPr="008737AA">
              <w:rPr>
                <w:rFonts w:ascii="Arial" w:hAnsi="Arial" w:cs="Arial"/>
                <w:sz w:val="20"/>
                <w:szCs w:val="20"/>
              </w:rPr>
              <w:t xml:space="preserve">nte </w:t>
            </w:r>
            <w:r w:rsidR="00394793" w:rsidRPr="008737AA">
              <w:rPr>
                <w:rFonts w:ascii="Arial" w:hAnsi="Arial" w:cs="Arial"/>
                <w:sz w:val="20"/>
                <w:szCs w:val="20"/>
              </w:rPr>
              <w:t>para ter luz em nosso chamado. Então ore perguntando por mais direções. Mas nunca teremos sempre certeza absoluta. Vida com Deus sempre tem o aspecto de vivermos com fortes emoções. Neste momento vem o medo por conhecermos nossas fraquezas. Vem a dúvida do que fazer. Então podemos correr o risco de não aceitarmos o chamado. Mas precisamos lembrar que nosso papel é só dizer: eis me aqui. Maria não teria trabalho nenhum, porque o próprio Deus colocaria um filho em seu útero e seu organismo faria o restante. Assim é nosso c</w:t>
            </w:r>
            <w:r w:rsidR="008737AA" w:rsidRPr="008737AA">
              <w:rPr>
                <w:rFonts w:ascii="Arial" w:hAnsi="Arial" w:cs="Arial"/>
                <w:sz w:val="20"/>
                <w:szCs w:val="20"/>
              </w:rPr>
              <w:t xml:space="preserve">hamado. Basta dizermos que sim </w:t>
            </w:r>
            <w:r w:rsidR="00394793" w:rsidRPr="008737AA">
              <w:rPr>
                <w:rFonts w:ascii="Arial" w:hAnsi="Arial" w:cs="Arial"/>
                <w:sz w:val="20"/>
                <w:szCs w:val="20"/>
              </w:rPr>
              <w:t xml:space="preserve">e a obra será Dele. Ele é o artista e nós somos só o pincel desta grande obra. Não precisamos ficar com medo. Deus quando chama ele sustenta. Devemos ver com outros olhos e reconhecer o </w:t>
            </w:r>
            <w:r w:rsidR="008737AA" w:rsidRPr="008737AA">
              <w:rPr>
                <w:rFonts w:ascii="Arial" w:hAnsi="Arial" w:cs="Arial"/>
                <w:sz w:val="20"/>
                <w:szCs w:val="20"/>
              </w:rPr>
              <w:t>privilégio</w:t>
            </w:r>
            <w:r w:rsidR="00394793" w:rsidRPr="008737AA">
              <w:rPr>
                <w:rFonts w:ascii="Arial" w:hAnsi="Arial" w:cs="Arial"/>
                <w:sz w:val="20"/>
                <w:szCs w:val="20"/>
              </w:rPr>
              <w:t xml:space="preserve"> de sermos chamados por Deus.</w:t>
            </w:r>
            <w:r w:rsidR="00C354CD" w:rsidRPr="008737AA">
              <w:rPr>
                <w:rFonts w:ascii="Arial" w:hAnsi="Arial" w:cs="Arial"/>
                <w:sz w:val="20"/>
                <w:szCs w:val="20"/>
              </w:rPr>
              <w:t xml:space="preserve"> </w:t>
            </w:r>
            <w:r w:rsidR="00394793" w:rsidRPr="008737AA">
              <w:rPr>
                <w:rFonts w:ascii="Arial" w:hAnsi="Arial" w:cs="Arial"/>
                <w:b/>
                <w:bCs/>
                <w:sz w:val="20"/>
                <w:szCs w:val="20"/>
              </w:rPr>
              <w:t>Pergunta</w:t>
            </w:r>
            <w:r w:rsidR="00394793" w:rsidRPr="008737AA">
              <w:rPr>
                <w:rFonts w:ascii="Arial" w:hAnsi="Arial" w:cs="Arial"/>
                <w:sz w:val="20"/>
                <w:szCs w:val="20"/>
              </w:rPr>
              <w:t>: qual seu maior medo com relação ao chamado de Deus?</w:t>
            </w:r>
            <w:r w:rsidR="00C354CD" w:rsidRPr="008737AA">
              <w:rPr>
                <w:rFonts w:ascii="Arial" w:hAnsi="Arial" w:cs="Arial"/>
                <w:sz w:val="20"/>
                <w:szCs w:val="20"/>
              </w:rPr>
              <w:t xml:space="preserve"> </w:t>
            </w:r>
            <w:r w:rsidR="002B23A4" w:rsidRPr="008737AA">
              <w:rPr>
                <w:rFonts w:ascii="Arial" w:hAnsi="Arial" w:cs="Arial"/>
                <w:b/>
                <w:bCs/>
                <w:sz w:val="20"/>
                <w:szCs w:val="20"/>
              </w:rPr>
              <w:t>Obs.</w:t>
            </w:r>
            <w:r w:rsidR="00394793" w:rsidRPr="008737AA">
              <w:rPr>
                <w:rFonts w:ascii="Arial" w:hAnsi="Arial" w:cs="Arial"/>
                <w:sz w:val="20"/>
                <w:szCs w:val="20"/>
              </w:rPr>
              <w:t xml:space="preserve"> o objetivo é descobrir os medos para depois tratá-los nos discipulados </w:t>
            </w:r>
            <w:r w:rsidR="00394793" w:rsidRPr="008737AA">
              <w:rPr>
                <w:rFonts w:ascii="Arial" w:hAnsi="Arial" w:cs="Arial"/>
                <w:b/>
                <w:bCs/>
                <w:sz w:val="20"/>
                <w:szCs w:val="20"/>
                <w:u w:val="single"/>
              </w:rPr>
              <w:t>4- Rendição:</w:t>
            </w:r>
            <w:r w:rsidR="00C354CD" w:rsidRPr="008737AA">
              <w:rPr>
                <w:rFonts w:ascii="Arial" w:hAnsi="Arial" w:cs="Arial"/>
                <w:b/>
                <w:bCs/>
                <w:sz w:val="20"/>
                <w:szCs w:val="20"/>
                <w:u w:val="single"/>
              </w:rPr>
              <w:t xml:space="preserve"> </w:t>
            </w:r>
            <w:r w:rsidR="00394793" w:rsidRPr="008737AA">
              <w:rPr>
                <w:rFonts w:ascii="Arial" w:hAnsi="Arial" w:cs="Arial"/>
                <w:sz w:val="20"/>
                <w:szCs w:val="20"/>
              </w:rPr>
              <w:t>Lucas</w:t>
            </w:r>
            <w:r w:rsidR="00394793" w:rsidRPr="008737AA">
              <w:rPr>
                <w:rFonts w:ascii="Arial" w:hAnsi="Arial" w:cs="Arial"/>
                <w:sz w:val="20"/>
                <w:szCs w:val="20"/>
                <w:lang w:val="de-DE"/>
              </w:rPr>
              <w:t xml:space="preserve"> 1:38 </w:t>
            </w:r>
            <w:r w:rsidR="00394793" w:rsidRPr="008737AA">
              <w:rPr>
                <w:rFonts w:ascii="Arial" w:hAnsi="Arial" w:cs="Arial"/>
                <w:sz w:val="20"/>
                <w:szCs w:val="20"/>
              </w:rPr>
              <w:t>É o momento que você para de questionar a Deus e acei</w:t>
            </w:r>
            <w:r w:rsidR="008737AA" w:rsidRPr="008737AA">
              <w:rPr>
                <w:rFonts w:ascii="Arial" w:hAnsi="Arial" w:cs="Arial"/>
                <w:sz w:val="20"/>
                <w:szCs w:val="20"/>
              </w:rPr>
              <w:t>ta seu propósito. Não seguimos M</w:t>
            </w:r>
            <w:r w:rsidR="00394793" w:rsidRPr="008737AA">
              <w:rPr>
                <w:rFonts w:ascii="Arial" w:hAnsi="Arial" w:cs="Arial"/>
                <w:sz w:val="20"/>
                <w:szCs w:val="20"/>
              </w:rPr>
              <w:t xml:space="preserve">aria como uma deusa mas seguimos seu exemplo como alguém que aceitou o chamado. O que se espera de um homem e uma mulher de Deus é somente se render ao chamado. Rendição é um termo militar que quer dizer se render à alguém maior. Quando erguemos nossas mãos no louvor nós declaramos rendição. Como uma criança que estende as mãos para os pais se rendendo aos seus cuidados. Quando você luta contra o chamado </w:t>
            </w:r>
            <w:r w:rsidR="002B23A4">
              <w:rPr>
                <w:rFonts w:ascii="Arial" w:hAnsi="Arial" w:cs="Arial"/>
                <w:sz w:val="20"/>
                <w:szCs w:val="20"/>
              </w:rPr>
              <w:t xml:space="preserve">de Deus você começa a perder para o Diabo, </w:t>
            </w:r>
            <w:r w:rsidR="00394793" w:rsidRPr="008737AA">
              <w:rPr>
                <w:rFonts w:ascii="Arial" w:hAnsi="Arial" w:cs="Arial"/>
                <w:sz w:val="20"/>
                <w:szCs w:val="20"/>
              </w:rPr>
              <w:t>mas q</w:t>
            </w:r>
            <w:r w:rsidR="002B23A4">
              <w:rPr>
                <w:rFonts w:ascii="Arial" w:hAnsi="Arial" w:cs="Arial"/>
                <w:sz w:val="20"/>
                <w:szCs w:val="20"/>
              </w:rPr>
              <w:t xml:space="preserve">uando você se rende a Deus você </w:t>
            </w:r>
            <w:proofErr w:type="spellStart"/>
            <w:r w:rsidR="00394793" w:rsidRPr="008737AA">
              <w:rPr>
                <w:rFonts w:ascii="Arial" w:hAnsi="Arial" w:cs="Arial"/>
                <w:sz w:val="20"/>
                <w:szCs w:val="20"/>
              </w:rPr>
              <w:t>vence</w:t>
            </w:r>
            <w:proofErr w:type="spellEnd"/>
            <w:r w:rsidR="00394793" w:rsidRPr="008737AA">
              <w:rPr>
                <w:rFonts w:ascii="Arial" w:hAnsi="Arial" w:cs="Arial"/>
                <w:sz w:val="20"/>
                <w:szCs w:val="20"/>
              </w:rPr>
              <w:t xml:space="preserve"> o inferno inteiro. Pare de lutar com o</w:t>
            </w:r>
            <w:r w:rsidR="002B23A4">
              <w:rPr>
                <w:rFonts w:ascii="Arial" w:hAnsi="Arial" w:cs="Arial"/>
                <w:sz w:val="20"/>
                <w:szCs w:val="20"/>
              </w:rPr>
              <w:t xml:space="preserve"> Espírito Santo e renda-se, Jesus não vai arrombar sua vida, </w:t>
            </w:r>
            <w:r w:rsidR="00394793" w:rsidRPr="008737AA">
              <w:rPr>
                <w:rFonts w:ascii="Arial" w:hAnsi="Arial" w:cs="Arial"/>
                <w:sz w:val="20"/>
                <w:szCs w:val="20"/>
              </w:rPr>
              <w:t xml:space="preserve">Ele diz em Apocalipse 3:20 que está a porta e bate. A rendição é </w:t>
            </w:r>
            <w:r w:rsidR="00C354CD" w:rsidRPr="008737AA">
              <w:rPr>
                <w:rFonts w:ascii="Arial" w:hAnsi="Arial" w:cs="Arial"/>
                <w:sz w:val="20"/>
                <w:szCs w:val="20"/>
              </w:rPr>
              <w:t>espontânea</w:t>
            </w:r>
            <w:r w:rsidR="00394793" w:rsidRPr="008737AA">
              <w:rPr>
                <w:rFonts w:ascii="Arial" w:hAnsi="Arial" w:cs="Arial"/>
                <w:sz w:val="20"/>
                <w:szCs w:val="20"/>
              </w:rPr>
              <w:t xml:space="preserve"> e voluntária.</w:t>
            </w:r>
            <w:r w:rsidR="00C354CD" w:rsidRPr="008737AA">
              <w:rPr>
                <w:rFonts w:ascii="Arial" w:hAnsi="Arial" w:cs="Arial"/>
                <w:sz w:val="20"/>
                <w:szCs w:val="20"/>
              </w:rPr>
              <w:t xml:space="preserve"> </w:t>
            </w:r>
            <w:r w:rsidR="00394793" w:rsidRPr="008737AA">
              <w:rPr>
                <w:rFonts w:ascii="Arial" w:hAnsi="Arial" w:cs="Arial"/>
                <w:b/>
                <w:bCs/>
                <w:sz w:val="20"/>
                <w:szCs w:val="20"/>
              </w:rPr>
              <w:t>Pergunta</w:t>
            </w:r>
            <w:r w:rsidR="00394793" w:rsidRPr="008737AA">
              <w:rPr>
                <w:rFonts w:ascii="Arial" w:hAnsi="Arial" w:cs="Arial"/>
                <w:sz w:val="20"/>
                <w:szCs w:val="20"/>
              </w:rPr>
              <w:t>: quem quer se render ao chamado hoje?</w:t>
            </w:r>
            <w:r w:rsidR="00C354CD" w:rsidRPr="008737AA">
              <w:rPr>
                <w:rFonts w:ascii="Arial" w:hAnsi="Arial" w:cs="Arial"/>
                <w:sz w:val="20"/>
                <w:szCs w:val="20"/>
              </w:rPr>
              <w:t xml:space="preserve"> </w:t>
            </w:r>
            <w:r w:rsidR="002B23A4" w:rsidRPr="008737AA">
              <w:rPr>
                <w:rFonts w:ascii="Arial" w:hAnsi="Arial" w:cs="Arial"/>
                <w:b/>
                <w:bCs/>
                <w:sz w:val="20"/>
                <w:szCs w:val="20"/>
              </w:rPr>
              <w:t>Obs.</w:t>
            </w:r>
            <w:r w:rsidR="00394793" w:rsidRPr="008737AA">
              <w:rPr>
                <w:rFonts w:ascii="Arial" w:hAnsi="Arial" w:cs="Arial"/>
                <w:sz w:val="20"/>
                <w:szCs w:val="20"/>
              </w:rPr>
              <w:t xml:space="preserve"> ore no final para aqueles que se renderam </w:t>
            </w:r>
            <w:r w:rsidR="00394793" w:rsidRPr="008737AA">
              <w:rPr>
                <w:rFonts w:ascii="Arial" w:hAnsi="Arial" w:cs="Arial"/>
                <w:b/>
                <w:bCs/>
                <w:sz w:val="20"/>
                <w:szCs w:val="20"/>
                <w:u w:val="single"/>
              </w:rPr>
              <w:t>5- comprovação:</w:t>
            </w:r>
            <w:r w:rsidR="00394793" w:rsidRPr="008737AA">
              <w:rPr>
                <w:rFonts w:ascii="Arial" w:hAnsi="Arial" w:cs="Arial"/>
                <w:sz w:val="20"/>
                <w:szCs w:val="20"/>
              </w:rPr>
              <w:t xml:space="preserve"> </w:t>
            </w:r>
            <w:r w:rsidR="00C354CD" w:rsidRPr="008737AA">
              <w:rPr>
                <w:rFonts w:ascii="Arial" w:hAnsi="Arial" w:cs="Arial"/>
                <w:sz w:val="20"/>
                <w:szCs w:val="20"/>
              </w:rPr>
              <w:t xml:space="preserve"> </w:t>
            </w:r>
            <w:r w:rsidR="00394793" w:rsidRPr="008737AA">
              <w:rPr>
                <w:rFonts w:ascii="Arial" w:hAnsi="Arial" w:cs="Arial"/>
                <w:sz w:val="20"/>
                <w:szCs w:val="20"/>
                <w:lang w:val="es-ES_tradnl"/>
              </w:rPr>
              <w:t xml:space="preserve">Lucas 1:45 </w:t>
            </w:r>
            <w:r w:rsidR="00394793" w:rsidRPr="008737AA">
              <w:rPr>
                <w:rFonts w:ascii="Arial" w:hAnsi="Arial" w:cs="Arial"/>
                <w:sz w:val="20"/>
                <w:szCs w:val="20"/>
              </w:rPr>
              <w:t>A confirmação só vem depois da rendição. Muitos querem uma prova, uma segurança que seu chamado é de Deus e só depois se render. Mas não funciona assim. Primeiro você se rende e depois vem confirmação. Isso porque precisa de fé. Moisés foi alguém que relutou em se render mas</w:t>
            </w:r>
            <w:r w:rsidR="002B23A4">
              <w:rPr>
                <w:rFonts w:ascii="Arial" w:hAnsi="Arial" w:cs="Arial"/>
                <w:sz w:val="20"/>
                <w:szCs w:val="20"/>
              </w:rPr>
              <w:t xml:space="preserve"> após ele se se render, Deus</w:t>
            </w:r>
            <w:r w:rsidR="00394793" w:rsidRPr="008737AA">
              <w:rPr>
                <w:rFonts w:ascii="Arial" w:hAnsi="Arial" w:cs="Arial"/>
                <w:sz w:val="20"/>
                <w:szCs w:val="20"/>
              </w:rPr>
              <w:t xml:space="preserve"> lhe deu sinais através do seu cajado se tornando em cobra e sua mão em lepra. Após você se render vira autoridade sobre sua vida. Deus vai te dar sensibilidade espiritual aguçada. Você vai começar a sentir paz naquilo que você está fazendo porque você se colocou no centro da vontade do Pai.</w:t>
            </w:r>
            <w:r w:rsidR="00C354CD" w:rsidRPr="008737AA">
              <w:rPr>
                <w:rFonts w:ascii="Arial" w:hAnsi="Arial" w:cs="Arial"/>
                <w:sz w:val="20"/>
                <w:szCs w:val="20"/>
              </w:rPr>
              <w:t xml:space="preserve"> </w:t>
            </w:r>
            <w:r w:rsidR="00394793" w:rsidRPr="008737AA">
              <w:rPr>
                <w:rFonts w:ascii="Arial" w:hAnsi="Arial" w:cs="Arial"/>
                <w:b/>
                <w:bCs/>
                <w:sz w:val="20"/>
                <w:szCs w:val="20"/>
              </w:rPr>
              <w:t>Pergunta</w:t>
            </w:r>
            <w:r w:rsidR="00394793" w:rsidRPr="008737AA">
              <w:rPr>
                <w:rFonts w:ascii="Arial" w:hAnsi="Arial" w:cs="Arial"/>
                <w:sz w:val="20"/>
                <w:szCs w:val="20"/>
              </w:rPr>
              <w:t>: quem já se sente no centro da vontade de Deus, nos conte qual é o sentimento dentro do coração?</w:t>
            </w:r>
            <w:r w:rsidR="00C354CD" w:rsidRPr="008737AA">
              <w:rPr>
                <w:rFonts w:ascii="Arial" w:hAnsi="Arial" w:cs="Arial"/>
                <w:sz w:val="20"/>
                <w:szCs w:val="20"/>
              </w:rPr>
              <w:t xml:space="preserve"> </w:t>
            </w:r>
            <w:r w:rsidR="002B23A4" w:rsidRPr="008737AA">
              <w:rPr>
                <w:rFonts w:ascii="Arial" w:hAnsi="Arial" w:cs="Arial"/>
                <w:b/>
                <w:bCs/>
                <w:sz w:val="20"/>
                <w:szCs w:val="20"/>
              </w:rPr>
              <w:t>Obs.</w:t>
            </w:r>
            <w:r w:rsidR="002B23A4">
              <w:rPr>
                <w:rFonts w:ascii="Arial" w:hAnsi="Arial" w:cs="Arial"/>
                <w:b/>
                <w:bCs/>
                <w:sz w:val="20"/>
                <w:szCs w:val="20"/>
              </w:rPr>
              <w:t xml:space="preserve"> </w:t>
            </w:r>
            <w:r w:rsidR="002B23A4" w:rsidRPr="002B23A4">
              <w:rPr>
                <w:rFonts w:ascii="Arial" w:hAnsi="Arial" w:cs="Arial"/>
                <w:bCs/>
                <w:sz w:val="20"/>
                <w:szCs w:val="20"/>
              </w:rPr>
              <w:t>O</w:t>
            </w:r>
            <w:r w:rsidR="00394793" w:rsidRPr="008737AA">
              <w:rPr>
                <w:rFonts w:ascii="Arial" w:hAnsi="Arial" w:cs="Arial"/>
                <w:sz w:val="20"/>
                <w:szCs w:val="20"/>
              </w:rPr>
              <w:t xml:space="preserve"> objetivo é gerar testemunhos </w:t>
            </w:r>
            <w:r w:rsidR="00394793" w:rsidRPr="008737AA">
              <w:rPr>
                <w:rFonts w:ascii="Arial" w:hAnsi="Arial" w:cs="Arial"/>
                <w:b/>
                <w:bCs/>
                <w:sz w:val="20"/>
                <w:szCs w:val="20"/>
                <w:u w:val="single"/>
              </w:rPr>
              <w:t>6- cumprimento do chamado:</w:t>
            </w:r>
            <w:r w:rsidR="00C354CD" w:rsidRPr="008737AA">
              <w:rPr>
                <w:rFonts w:ascii="Arial" w:hAnsi="Arial" w:cs="Arial"/>
                <w:b/>
                <w:bCs/>
                <w:sz w:val="20"/>
                <w:szCs w:val="20"/>
                <w:u w:val="single"/>
              </w:rPr>
              <w:t xml:space="preserve"> </w:t>
            </w:r>
            <w:r w:rsidR="00C354CD" w:rsidRPr="008737AA">
              <w:rPr>
                <w:rFonts w:ascii="Arial" w:hAnsi="Arial" w:cs="Arial"/>
                <w:sz w:val="20"/>
                <w:szCs w:val="20"/>
              </w:rPr>
              <w:t xml:space="preserve">Lucas 1:46-49 </w:t>
            </w:r>
            <w:r w:rsidR="00394793" w:rsidRPr="008737AA">
              <w:rPr>
                <w:rFonts w:ascii="Arial" w:hAnsi="Arial" w:cs="Arial"/>
                <w:sz w:val="20"/>
                <w:szCs w:val="20"/>
              </w:rPr>
              <w:t>Chega o momento de você ter paz e alegria porque só no centro da vontade de Deus é que viveremos felizes. Não hesite em largar o que D</w:t>
            </w:r>
            <w:r w:rsidR="00C358F9">
              <w:rPr>
                <w:rFonts w:ascii="Arial" w:hAnsi="Arial" w:cs="Arial"/>
                <w:sz w:val="20"/>
                <w:szCs w:val="20"/>
              </w:rPr>
              <w:t>eus te pede pra largar. Não tenha</w:t>
            </w:r>
            <w:r w:rsidR="00394793" w:rsidRPr="008737AA">
              <w:rPr>
                <w:rFonts w:ascii="Arial" w:hAnsi="Arial" w:cs="Arial"/>
                <w:sz w:val="20"/>
                <w:szCs w:val="20"/>
              </w:rPr>
              <w:t xml:space="preserve"> medo de entrar no que Deus te chama para entrar. Será o lugar mais feliz da sua vida porque é o centro da vontade do Pai para você.</w:t>
            </w:r>
          </w:p>
          <w:p w14:paraId="5C46131B" w14:textId="77777777" w:rsidR="00394793" w:rsidRPr="008737AA" w:rsidRDefault="00394793" w:rsidP="00C354CD">
            <w:pPr>
              <w:pStyle w:val="Corpo"/>
              <w:jc w:val="both"/>
              <w:rPr>
                <w:rFonts w:ascii="Arial" w:hAnsi="Arial" w:cs="Arial"/>
                <w:b/>
                <w:bCs/>
                <w:sz w:val="20"/>
                <w:szCs w:val="20"/>
              </w:rPr>
            </w:pPr>
            <w:r w:rsidRPr="008737AA">
              <w:rPr>
                <w:rFonts w:ascii="Arial" w:hAnsi="Arial" w:cs="Arial"/>
                <w:b/>
                <w:bCs/>
                <w:sz w:val="20"/>
                <w:szCs w:val="20"/>
              </w:rPr>
              <w:t>Perguntas para compartilhamento:</w:t>
            </w:r>
          </w:p>
          <w:p w14:paraId="0757C7C8" w14:textId="54F33D47" w:rsidR="00394793" w:rsidRPr="008737AA" w:rsidRDefault="00394793" w:rsidP="00C354CD">
            <w:pPr>
              <w:pStyle w:val="Corpo"/>
              <w:jc w:val="both"/>
              <w:rPr>
                <w:rFonts w:ascii="Arial" w:hAnsi="Arial" w:cs="Arial"/>
                <w:sz w:val="20"/>
                <w:szCs w:val="20"/>
              </w:rPr>
            </w:pPr>
            <w:r w:rsidRPr="008737AA">
              <w:rPr>
                <w:rFonts w:ascii="Arial" w:hAnsi="Arial" w:cs="Arial"/>
                <w:sz w:val="20"/>
                <w:szCs w:val="20"/>
              </w:rPr>
              <w:t xml:space="preserve">1- O que muda a partir de hoje pra </w:t>
            </w:r>
            <w:r w:rsidR="002B23A4" w:rsidRPr="008737AA">
              <w:rPr>
                <w:rFonts w:ascii="Arial" w:hAnsi="Arial" w:cs="Arial"/>
                <w:sz w:val="20"/>
                <w:szCs w:val="20"/>
              </w:rPr>
              <w:t>você</w:t>
            </w:r>
            <w:r w:rsidRPr="008737AA">
              <w:rPr>
                <w:rFonts w:ascii="Arial" w:hAnsi="Arial" w:cs="Arial"/>
                <w:sz w:val="20"/>
                <w:szCs w:val="20"/>
                <w:lang w:val="fr-FR"/>
              </w:rPr>
              <w:t xml:space="preserve"> </w:t>
            </w:r>
            <w:r w:rsidRPr="008737AA">
              <w:rPr>
                <w:rFonts w:ascii="Arial" w:hAnsi="Arial" w:cs="Arial"/>
                <w:sz w:val="20"/>
                <w:szCs w:val="20"/>
              </w:rPr>
              <w:t>após este estudo?</w:t>
            </w:r>
          </w:p>
          <w:p w14:paraId="4D97F662" w14:textId="77777777" w:rsidR="00394793" w:rsidRPr="008737AA" w:rsidRDefault="00394793" w:rsidP="00C354CD">
            <w:pPr>
              <w:pStyle w:val="Corpo"/>
              <w:jc w:val="both"/>
              <w:rPr>
                <w:rFonts w:ascii="Arial" w:hAnsi="Arial" w:cs="Arial"/>
                <w:sz w:val="20"/>
                <w:szCs w:val="20"/>
              </w:rPr>
            </w:pPr>
            <w:r w:rsidRPr="008737AA">
              <w:rPr>
                <w:rFonts w:ascii="Arial" w:hAnsi="Arial" w:cs="Arial"/>
                <w:sz w:val="20"/>
                <w:szCs w:val="20"/>
              </w:rPr>
              <w:t>2- Que novas atitude podemos ter a partir de hoje após este estudo?</w:t>
            </w:r>
          </w:p>
          <w:p w14:paraId="59D3E651" w14:textId="60AB8031" w:rsidR="00394793" w:rsidRPr="008737AA" w:rsidRDefault="00394793" w:rsidP="00C354CD">
            <w:pPr>
              <w:pStyle w:val="Corpo"/>
              <w:jc w:val="both"/>
              <w:rPr>
                <w:rFonts w:ascii="Arial" w:hAnsi="Arial" w:cs="Arial"/>
                <w:sz w:val="20"/>
                <w:szCs w:val="20"/>
              </w:rPr>
            </w:pPr>
            <w:r w:rsidRPr="008737AA">
              <w:rPr>
                <w:rFonts w:ascii="Arial" w:hAnsi="Arial" w:cs="Arial"/>
                <w:sz w:val="20"/>
                <w:szCs w:val="20"/>
              </w:rPr>
              <w:t xml:space="preserve">3- O que </w:t>
            </w:r>
            <w:r w:rsidR="002B23A4" w:rsidRPr="008737AA">
              <w:rPr>
                <w:rFonts w:ascii="Arial" w:hAnsi="Arial" w:cs="Arial"/>
                <w:sz w:val="20"/>
                <w:szCs w:val="20"/>
              </w:rPr>
              <w:t>você</w:t>
            </w:r>
            <w:r w:rsidRPr="008737AA">
              <w:rPr>
                <w:rFonts w:ascii="Arial" w:hAnsi="Arial" w:cs="Arial"/>
                <w:sz w:val="20"/>
                <w:szCs w:val="20"/>
                <w:lang w:val="fr-FR"/>
              </w:rPr>
              <w:t xml:space="preserve"> </w:t>
            </w:r>
            <w:r w:rsidR="008737AA" w:rsidRPr="008737AA">
              <w:rPr>
                <w:rFonts w:ascii="Arial" w:hAnsi="Arial" w:cs="Arial"/>
                <w:sz w:val="20"/>
                <w:szCs w:val="20"/>
              </w:rPr>
              <w:t>espera testemunhar na próxima cé</w:t>
            </w:r>
            <w:r w:rsidRPr="008737AA">
              <w:rPr>
                <w:rFonts w:ascii="Arial" w:hAnsi="Arial" w:cs="Arial"/>
                <w:sz w:val="20"/>
                <w:szCs w:val="20"/>
              </w:rPr>
              <w:t>lula após praticar está palavra</w:t>
            </w:r>
            <w:r w:rsidR="002B23A4">
              <w:rPr>
                <w:rFonts w:ascii="Arial" w:hAnsi="Arial" w:cs="Arial"/>
                <w:sz w:val="20"/>
                <w:szCs w:val="20"/>
              </w:rPr>
              <w:t>?</w:t>
            </w:r>
          </w:p>
          <w:p w14:paraId="3F8B5098" w14:textId="27F707BB" w:rsidR="007E5E5F" w:rsidRPr="00C354CD" w:rsidRDefault="007E5E5F" w:rsidP="00C354CD">
            <w:pPr>
              <w:pStyle w:val="Corpo"/>
              <w:jc w:val="both"/>
              <w:rPr>
                <w:rFonts w:ascii="Arial" w:hAnsi="Arial" w:cs="Arial"/>
                <w:sz w:val="21"/>
                <w:szCs w:val="21"/>
              </w:rPr>
            </w:pPr>
          </w:p>
          <w:p w14:paraId="74D15850" w14:textId="4AF048FB" w:rsidR="006B7BA5" w:rsidRPr="00C354CD" w:rsidRDefault="006B7BA5" w:rsidP="00C354CD">
            <w:pPr>
              <w:pStyle w:val="Corpo"/>
              <w:jc w:val="both"/>
              <w:rPr>
                <w:rFonts w:ascii="Arial" w:hAnsi="Arial" w:cs="Arial"/>
                <w:sz w:val="21"/>
                <w:szCs w:val="21"/>
              </w:rPr>
            </w:pPr>
          </w:p>
        </w:tc>
      </w:tr>
    </w:tbl>
    <w:p w14:paraId="3B62149C" w14:textId="303B4827" w:rsidR="00CF6499" w:rsidRPr="00C354CD" w:rsidRDefault="00CF6499" w:rsidP="00C354CD">
      <w:pPr>
        <w:jc w:val="both"/>
        <w:rPr>
          <w:rFonts w:ascii="Arial" w:hAnsi="Arial" w:cs="Arial"/>
          <w:sz w:val="21"/>
          <w:szCs w:val="21"/>
          <w:lang w:val="pt-BR"/>
        </w:rPr>
      </w:pPr>
    </w:p>
    <w:p w14:paraId="6D4BBD75" w14:textId="77777777" w:rsidR="0077532E" w:rsidRPr="00C354CD" w:rsidRDefault="0077532E" w:rsidP="00C354CD">
      <w:pPr>
        <w:jc w:val="both"/>
        <w:rPr>
          <w:rFonts w:ascii="Arial" w:hAnsi="Arial" w:cs="Arial"/>
          <w:sz w:val="21"/>
          <w:szCs w:val="21"/>
          <w:lang w:val="pt-BR"/>
        </w:rPr>
      </w:pPr>
    </w:p>
    <w:tbl>
      <w:tblPr>
        <w:tblStyle w:val="Tabelacomgrade"/>
        <w:tblW w:w="0" w:type="auto"/>
        <w:tblLook w:val="04A0" w:firstRow="1" w:lastRow="0" w:firstColumn="1" w:lastColumn="0" w:noHBand="0" w:noVBand="1"/>
      </w:tblPr>
      <w:tblGrid>
        <w:gridCol w:w="10188"/>
      </w:tblGrid>
      <w:tr w:rsidR="006C6603" w:rsidRPr="002B23A4" w14:paraId="3F943B80" w14:textId="77777777" w:rsidTr="001C2C83">
        <w:trPr>
          <w:trHeight w:val="555"/>
        </w:trPr>
        <w:tc>
          <w:tcPr>
            <w:tcW w:w="10338" w:type="dxa"/>
          </w:tcPr>
          <w:p w14:paraId="5B2F62ED" w14:textId="4D3A41B6" w:rsidR="006C6603" w:rsidRPr="00C354CD" w:rsidRDefault="006C6603"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1"/>
                <w:szCs w:val="21"/>
                <w:u w:val="single"/>
                <w:lang w:val="pt-BR"/>
              </w:rPr>
            </w:pPr>
            <w:r w:rsidRPr="00C354CD">
              <w:rPr>
                <w:rFonts w:ascii="Arial" w:hAnsi="Arial" w:cs="Arial"/>
                <w:b/>
                <w:sz w:val="21"/>
                <w:szCs w:val="21"/>
                <w:u w:val="single"/>
                <w:lang w:val="pt-BR"/>
              </w:rPr>
              <w:t>Compartilhando a Visão</w:t>
            </w:r>
          </w:p>
          <w:p w14:paraId="200982E2" w14:textId="77777777" w:rsidR="008737AA" w:rsidRDefault="00460365"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1"/>
                <w:szCs w:val="21"/>
                <w:lang w:val="pt-BR"/>
              </w:rPr>
            </w:pPr>
            <w:r w:rsidRPr="00C354CD">
              <w:rPr>
                <w:rFonts w:ascii="Arial" w:hAnsi="Arial" w:cs="Arial"/>
                <w:sz w:val="21"/>
                <w:szCs w:val="21"/>
                <w:lang w:val="pt-BR"/>
              </w:rPr>
              <w:t>Vamos promover um compartilhamento na célula em torno da seguinte questão</w:t>
            </w:r>
            <w:r w:rsidR="00592D0A" w:rsidRPr="00C354CD">
              <w:rPr>
                <w:rFonts w:ascii="Arial" w:hAnsi="Arial" w:cs="Arial"/>
                <w:b/>
                <w:sz w:val="21"/>
                <w:szCs w:val="21"/>
                <w:lang w:val="pt-BR"/>
              </w:rPr>
              <w:t>?</w:t>
            </w:r>
            <w:r w:rsidR="005E08E6" w:rsidRPr="00C354CD">
              <w:rPr>
                <w:rFonts w:ascii="Arial" w:hAnsi="Arial" w:cs="Arial"/>
                <w:b/>
                <w:sz w:val="21"/>
                <w:szCs w:val="21"/>
                <w:lang w:val="pt-BR"/>
              </w:rPr>
              <w:t xml:space="preserve"> </w:t>
            </w:r>
            <w:r w:rsidR="00BB0498" w:rsidRPr="00C354CD">
              <w:rPr>
                <w:rFonts w:ascii="Arial" w:hAnsi="Arial" w:cs="Arial"/>
                <w:sz w:val="21"/>
                <w:szCs w:val="21"/>
                <w:lang w:val="pt-BR"/>
              </w:rPr>
              <w:t xml:space="preserve">Busque opiniões e </w:t>
            </w:r>
            <w:r w:rsidR="00801309" w:rsidRPr="00C354CD">
              <w:rPr>
                <w:rFonts w:ascii="Arial" w:hAnsi="Arial" w:cs="Arial"/>
                <w:sz w:val="21"/>
                <w:szCs w:val="21"/>
                <w:lang w:val="pt-BR"/>
              </w:rPr>
              <w:t>ideias!</w:t>
            </w:r>
          </w:p>
          <w:p w14:paraId="54DD0EF9" w14:textId="7A920F78" w:rsidR="006C6603" w:rsidRPr="00C354CD" w:rsidRDefault="00801309"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1"/>
                <w:szCs w:val="21"/>
                <w:lang w:val="pt-BR"/>
              </w:rPr>
            </w:pPr>
            <w:r w:rsidRPr="00C354CD">
              <w:rPr>
                <w:rFonts w:ascii="Arial" w:hAnsi="Arial" w:cs="Arial"/>
                <w:sz w:val="21"/>
                <w:szCs w:val="21"/>
                <w:lang w:val="pt-BR"/>
              </w:rPr>
              <w:t xml:space="preserve"> </w:t>
            </w:r>
            <w:r w:rsidR="00D6335F" w:rsidRPr="00C354CD">
              <w:rPr>
                <w:rFonts w:ascii="Arial" w:hAnsi="Arial" w:cs="Arial"/>
                <w:b/>
                <w:sz w:val="21"/>
                <w:szCs w:val="21"/>
                <w:lang w:val="pt-BR"/>
              </w:rPr>
              <w:t xml:space="preserve"> </w:t>
            </w:r>
            <w:r w:rsidR="002B23A4">
              <w:rPr>
                <w:rFonts w:ascii="Arial" w:hAnsi="Arial" w:cs="Arial"/>
                <w:b/>
                <w:sz w:val="21"/>
                <w:szCs w:val="21"/>
                <w:lang w:val="pt-BR"/>
              </w:rPr>
              <w:t xml:space="preserve">Qual a importância de conhecer o seu chamado? </w:t>
            </w:r>
          </w:p>
        </w:tc>
      </w:tr>
    </w:tbl>
    <w:p w14:paraId="3A17A6CC" w14:textId="77777777" w:rsidR="00460365" w:rsidRPr="005E08E6" w:rsidRDefault="00460365" w:rsidP="00F969F0">
      <w:pPr>
        <w:rPr>
          <w:rFonts w:ascii="Arial" w:hAnsi="Arial" w:cs="Arial"/>
          <w:sz w:val="21"/>
          <w:szCs w:val="21"/>
          <w:lang w:val="pt-BR"/>
        </w:rPr>
      </w:pPr>
    </w:p>
    <w:sectPr w:rsidR="00460365" w:rsidRPr="005E08E6"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D59D2" w14:textId="77777777" w:rsidR="00C33C1D" w:rsidRDefault="00C33C1D" w:rsidP="00340501">
      <w:r>
        <w:separator/>
      </w:r>
    </w:p>
  </w:endnote>
  <w:endnote w:type="continuationSeparator" w:id="0">
    <w:p w14:paraId="68286BBE" w14:textId="77777777" w:rsidR="00C33C1D" w:rsidRDefault="00C33C1D"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3F733DF3" w:rsidR="000C737F" w:rsidRPr="00CF6499" w:rsidRDefault="000C737F">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4DCF9" w14:textId="77777777" w:rsidR="00C33C1D" w:rsidRDefault="00C33C1D" w:rsidP="00340501">
      <w:r>
        <w:separator/>
      </w:r>
    </w:p>
  </w:footnote>
  <w:footnote w:type="continuationSeparator" w:id="0">
    <w:p w14:paraId="71555BD1" w14:textId="77777777" w:rsidR="00C33C1D" w:rsidRDefault="00C33C1D"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51D4C345" w:rsidR="000C737F" w:rsidRPr="009E3EEF" w:rsidRDefault="00AF1C77"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NOVEMBRO/2018 – Semana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27F81E25"/>
    <w:multiLevelType w:val="hybridMultilevel"/>
    <w:tmpl w:val="FE3AC2F0"/>
    <w:numStyleLink w:val="Nmeros"/>
  </w:abstractNum>
  <w:abstractNum w:abstractNumId="8">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2187"/>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4A04"/>
    <w:rsid w:val="00276481"/>
    <w:rsid w:val="00276721"/>
    <w:rsid w:val="00280CC2"/>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6B0E"/>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A74"/>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1493"/>
    <w:rsid w:val="00373AF3"/>
    <w:rsid w:val="003753F7"/>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C3A5D"/>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C4C"/>
    <w:rsid w:val="00564CF4"/>
    <w:rsid w:val="00565116"/>
    <w:rsid w:val="00565B21"/>
    <w:rsid w:val="005718EC"/>
    <w:rsid w:val="005720FA"/>
    <w:rsid w:val="00573B89"/>
    <w:rsid w:val="00573FE1"/>
    <w:rsid w:val="00581EE7"/>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ECD"/>
    <w:rsid w:val="00696046"/>
    <w:rsid w:val="006A0DDE"/>
    <w:rsid w:val="006A36A7"/>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66E15"/>
    <w:rsid w:val="008716B0"/>
    <w:rsid w:val="008737AA"/>
    <w:rsid w:val="00875B24"/>
    <w:rsid w:val="008830AB"/>
    <w:rsid w:val="00883F4B"/>
    <w:rsid w:val="00886F78"/>
    <w:rsid w:val="00890DE6"/>
    <w:rsid w:val="00892453"/>
    <w:rsid w:val="0089701D"/>
    <w:rsid w:val="008A0310"/>
    <w:rsid w:val="008A0605"/>
    <w:rsid w:val="008A2D0D"/>
    <w:rsid w:val="008A3D4A"/>
    <w:rsid w:val="008B538E"/>
    <w:rsid w:val="008B7C23"/>
    <w:rsid w:val="008C02A6"/>
    <w:rsid w:val="008C5D64"/>
    <w:rsid w:val="008D041B"/>
    <w:rsid w:val="008D24ED"/>
    <w:rsid w:val="008D2E13"/>
    <w:rsid w:val="008D37FB"/>
    <w:rsid w:val="008D3F4F"/>
    <w:rsid w:val="008D4902"/>
    <w:rsid w:val="008D5706"/>
    <w:rsid w:val="008D6621"/>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67B"/>
    <w:rsid w:val="00AC16A2"/>
    <w:rsid w:val="00AC17F6"/>
    <w:rsid w:val="00AC1901"/>
    <w:rsid w:val="00AC212B"/>
    <w:rsid w:val="00AC297A"/>
    <w:rsid w:val="00AC2F35"/>
    <w:rsid w:val="00AC3E95"/>
    <w:rsid w:val="00AD3B80"/>
    <w:rsid w:val="00AD6498"/>
    <w:rsid w:val="00AD77C3"/>
    <w:rsid w:val="00AE0184"/>
    <w:rsid w:val="00AE1C24"/>
    <w:rsid w:val="00AE25AF"/>
    <w:rsid w:val="00AE3CB5"/>
    <w:rsid w:val="00AF149F"/>
    <w:rsid w:val="00AF1AA4"/>
    <w:rsid w:val="00AF1C77"/>
    <w:rsid w:val="00AF33BD"/>
    <w:rsid w:val="00AF43FA"/>
    <w:rsid w:val="00AF6800"/>
    <w:rsid w:val="00AF74D4"/>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7008"/>
    <w:rsid w:val="00BC0436"/>
    <w:rsid w:val="00BC450A"/>
    <w:rsid w:val="00BC4BB0"/>
    <w:rsid w:val="00BC7D4C"/>
    <w:rsid w:val="00BD11FD"/>
    <w:rsid w:val="00BD2F77"/>
    <w:rsid w:val="00BD44AF"/>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24208"/>
    <w:rsid w:val="00D3024E"/>
    <w:rsid w:val="00D32B8E"/>
    <w:rsid w:val="00D3443E"/>
    <w:rsid w:val="00D349A6"/>
    <w:rsid w:val="00D407AF"/>
    <w:rsid w:val="00D40A33"/>
    <w:rsid w:val="00D42CAE"/>
    <w:rsid w:val="00D51E8A"/>
    <w:rsid w:val="00D51F34"/>
    <w:rsid w:val="00D52866"/>
    <w:rsid w:val="00D530C0"/>
    <w:rsid w:val="00D547E1"/>
    <w:rsid w:val="00D56689"/>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A369B"/>
    <w:rsid w:val="00DA45B1"/>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2E95"/>
    <w:rsid w:val="00F3367D"/>
    <w:rsid w:val="00F33B21"/>
    <w:rsid w:val="00F42AED"/>
    <w:rsid w:val="00F42B2B"/>
    <w:rsid w:val="00F46A9B"/>
    <w:rsid w:val="00F52AD3"/>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5F29"/>
    <w:rsid w:val="00FC6833"/>
    <w:rsid w:val="00FD15B8"/>
    <w:rsid w:val="00FD1B5C"/>
    <w:rsid w:val="00FD1C36"/>
    <w:rsid w:val="00FD4133"/>
    <w:rsid w:val="00FD452F"/>
    <w:rsid w:val="00FD46C1"/>
    <w:rsid w:val="00FD6C4E"/>
    <w:rsid w:val="00FE29C9"/>
    <w:rsid w:val="00FE3A63"/>
    <w:rsid w:val="00FE4F1F"/>
    <w:rsid w:val="00FE550F"/>
    <w:rsid w:val="00FE63B0"/>
    <w:rsid w:val="00FE709D"/>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B1A2DDC4-A647-40E3-AFC9-FC719DD4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C376-EE42-49D8-B54E-D87BF4BE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72</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8-11-27T12:12:00Z</cp:lastPrinted>
  <dcterms:created xsi:type="dcterms:W3CDTF">2018-11-13T12:06:00Z</dcterms:created>
  <dcterms:modified xsi:type="dcterms:W3CDTF">2018-1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